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60A1" w14:textId="77777777" w:rsidR="00EA7797" w:rsidRPr="00AE7815" w:rsidRDefault="003F0E5A" w:rsidP="005B58D1">
      <w:pPr>
        <w:spacing w:after="0" w:line="240" w:lineRule="auto"/>
        <w:jc w:val="center"/>
        <w:rPr>
          <w:rFonts w:cstheme="minorHAnsi"/>
          <w:b/>
        </w:rPr>
      </w:pPr>
      <w:r w:rsidRPr="00AE7815">
        <w:rPr>
          <w:rFonts w:cstheme="minorHAnsi"/>
          <w:b/>
        </w:rPr>
        <w:t xml:space="preserve"> </w:t>
      </w:r>
      <w:r w:rsidR="00EA7797" w:rsidRPr="00AE7815">
        <w:rPr>
          <w:rFonts w:cstheme="minorHAnsi"/>
          <w:b/>
        </w:rPr>
        <w:t>TERMO DE DISPENSA DE LICITAÇÃO</w:t>
      </w:r>
    </w:p>
    <w:p w14:paraId="33ABD7D1" w14:textId="77777777" w:rsidR="00EA7797" w:rsidRPr="00AE7815" w:rsidRDefault="00EA7797" w:rsidP="005B58D1">
      <w:pPr>
        <w:spacing w:after="0" w:line="240" w:lineRule="auto"/>
        <w:jc w:val="center"/>
        <w:rPr>
          <w:rFonts w:cstheme="minorHAnsi"/>
          <w:b/>
        </w:rPr>
      </w:pPr>
    </w:p>
    <w:p w14:paraId="62834E7B" w14:textId="5ECA5E8A" w:rsidR="00EA7797" w:rsidRPr="00AE7815" w:rsidRDefault="00EA7797" w:rsidP="005B58D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AE7815">
        <w:rPr>
          <w:rFonts w:cstheme="minorHAnsi"/>
          <w:b/>
        </w:rPr>
        <w:t xml:space="preserve">Processo Licitatório </w:t>
      </w:r>
      <w:r w:rsidR="008179F4" w:rsidRPr="00AE7815">
        <w:rPr>
          <w:rFonts w:cstheme="minorHAnsi"/>
          <w:b/>
        </w:rPr>
        <w:t>2</w:t>
      </w:r>
      <w:r w:rsidR="005375D8" w:rsidRPr="00AE7815">
        <w:rPr>
          <w:rFonts w:cstheme="minorHAnsi"/>
          <w:b/>
        </w:rPr>
        <w:t>2</w:t>
      </w:r>
      <w:r w:rsidR="00D86C30" w:rsidRPr="00AE7815">
        <w:rPr>
          <w:rFonts w:cstheme="minorHAnsi"/>
          <w:b/>
        </w:rPr>
        <w:t>9</w:t>
      </w:r>
      <w:r w:rsidRPr="00AE7815">
        <w:rPr>
          <w:rFonts w:cstheme="minorHAnsi"/>
          <w:b/>
        </w:rPr>
        <w:t>/202</w:t>
      </w:r>
      <w:r w:rsidR="00EF30BB" w:rsidRPr="00AE7815">
        <w:rPr>
          <w:rFonts w:cstheme="minorHAnsi"/>
          <w:b/>
        </w:rPr>
        <w:t>2</w:t>
      </w:r>
      <w:r w:rsidRPr="00AE7815">
        <w:rPr>
          <w:rFonts w:cstheme="minorHAnsi"/>
          <w:b/>
        </w:rPr>
        <w:t xml:space="preserve"> - Dispensa de Licitação </w:t>
      </w:r>
      <w:r w:rsidR="006E2CD4" w:rsidRPr="00AE7815">
        <w:rPr>
          <w:rFonts w:cstheme="minorHAnsi"/>
          <w:b/>
        </w:rPr>
        <w:t>1</w:t>
      </w:r>
      <w:r w:rsidR="006A5C72" w:rsidRPr="00AE7815">
        <w:rPr>
          <w:rFonts w:cstheme="minorHAnsi"/>
          <w:b/>
        </w:rPr>
        <w:t>2</w:t>
      </w:r>
      <w:r w:rsidR="00D86C30" w:rsidRPr="00AE7815">
        <w:rPr>
          <w:rFonts w:cstheme="minorHAnsi"/>
          <w:b/>
        </w:rPr>
        <w:t>6</w:t>
      </w:r>
      <w:r w:rsidRPr="00AE7815">
        <w:rPr>
          <w:rFonts w:cstheme="minorHAnsi"/>
          <w:b/>
        </w:rPr>
        <w:t>/202</w:t>
      </w:r>
      <w:r w:rsidR="00EF30BB" w:rsidRPr="00AE7815">
        <w:rPr>
          <w:rFonts w:cstheme="minorHAnsi"/>
          <w:b/>
        </w:rPr>
        <w:t>2</w:t>
      </w:r>
    </w:p>
    <w:p w14:paraId="18B66B81" w14:textId="77777777" w:rsidR="00EA7797" w:rsidRPr="00AE7815" w:rsidRDefault="00EA7797" w:rsidP="005B58D1">
      <w:pPr>
        <w:spacing w:after="0" w:line="240" w:lineRule="auto"/>
        <w:jc w:val="both"/>
        <w:rPr>
          <w:rFonts w:cstheme="minorHAnsi"/>
        </w:rPr>
      </w:pPr>
    </w:p>
    <w:p w14:paraId="29470251" w14:textId="46603E33" w:rsidR="006178B0" w:rsidRPr="00AE7815" w:rsidRDefault="00EA7797" w:rsidP="006A5C72">
      <w:pPr>
        <w:spacing w:after="0" w:line="276" w:lineRule="auto"/>
        <w:jc w:val="both"/>
        <w:rPr>
          <w:rFonts w:cstheme="minorHAnsi"/>
        </w:rPr>
      </w:pPr>
      <w:r w:rsidRPr="00AE7815">
        <w:rPr>
          <w:rFonts w:cstheme="minorHAnsi"/>
          <w:b/>
          <w:bCs/>
        </w:rPr>
        <w:t>OBJETIVO</w:t>
      </w:r>
      <w:r w:rsidR="00951988" w:rsidRPr="00AE7815">
        <w:rPr>
          <w:rFonts w:cstheme="minorHAnsi"/>
        </w:rPr>
        <w:t xml:space="preserve">: </w:t>
      </w:r>
      <w:bookmarkStart w:id="0" w:name="_Hlk103267495"/>
      <w:r w:rsidR="00D86C30" w:rsidRPr="00AE7815">
        <w:rPr>
          <w:rFonts w:cstheme="minorHAnsi"/>
        </w:rPr>
        <w:t>Contratação de empresa para serviço de geometria e balanceamento</w:t>
      </w:r>
      <w:r w:rsidR="006A5C72" w:rsidRPr="00AE7815">
        <w:rPr>
          <w:rFonts w:cstheme="minorHAnsi"/>
          <w:b/>
          <w:bCs/>
        </w:rPr>
        <w:t xml:space="preserve">, </w:t>
      </w:r>
      <w:r w:rsidR="00AB2761" w:rsidRPr="00AE7815">
        <w:rPr>
          <w:rFonts w:eastAsia="Times New Roman" w:cstheme="minorHAnsi"/>
        </w:rPr>
        <w:t xml:space="preserve">conforme descritivo abaixo: </w:t>
      </w:r>
    </w:p>
    <w:p w14:paraId="09D0A3D8" w14:textId="77777777" w:rsidR="008F1417" w:rsidRPr="00AE7815" w:rsidRDefault="008F1417" w:rsidP="005B58D1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3403"/>
        <w:gridCol w:w="669"/>
        <w:gridCol w:w="1070"/>
        <w:gridCol w:w="1867"/>
        <w:gridCol w:w="1864"/>
      </w:tblGrid>
      <w:tr w:rsidR="00FF583D" w:rsidRPr="00AE7815" w14:paraId="09AD3B4B" w14:textId="77777777" w:rsidTr="00A00F2B">
        <w:trPr>
          <w:jc w:val="center"/>
        </w:trPr>
        <w:tc>
          <w:tcPr>
            <w:tcW w:w="845" w:type="dxa"/>
          </w:tcPr>
          <w:bookmarkEnd w:id="0"/>
          <w:p w14:paraId="1AAA7519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403" w:type="dxa"/>
          </w:tcPr>
          <w:p w14:paraId="185AF5F5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36" w:type="dxa"/>
          </w:tcPr>
          <w:p w14:paraId="749A827B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UF</w:t>
            </w:r>
          </w:p>
        </w:tc>
        <w:tc>
          <w:tcPr>
            <w:tcW w:w="1070" w:type="dxa"/>
          </w:tcPr>
          <w:p w14:paraId="668C97A6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867" w:type="dxa"/>
          </w:tcPr>
          <w:p w14:paraId="3AA2BBF5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VALOR UNITÁRIO</w:t>
            </w:r>
          </w:p>
        </w:tc>
        <w:tc>
          <w:tcPr>
            <w:tcW w:w="1864" w:type="dxa"/>
          </w:tcPr>
          <w:p w14:paraId="10117B20" w14:textId="77777777" w:rsidR="00FF583D" w:rsidRPr="00AE7815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AE7815">
              <w:rPr>
                <w:rFonts w:cstheme="minorHAnsi"/>
                <w:b/>
                <w:bCs/>
              </w:rPr>
              <w:t>VALOR TOTAL</w:t>
            </w:r>
          </w:p>
        </w:tc>
      </w:tr>
      <w:tr w:rsidR="00FF583D" w:rsidRPr="00AE7815" w14:paraId="503B3E47" w14:textId="77777777" w:rsidTr="00A00F2B">
        <w:trPr>
          <w:jc w:val="center"/>
        </w:trPr>
        <w:tc>
          <w:tcPr>
            <w:tcW w:w="845" w:type="dxa"/>
          </w:tcPr>
          <w:p w14:paraId="55C8565B" w14:textId="77777777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01</w:t>
            </w:r>
          </w:p>
        </w:tc>
        <w:tc>
          <w:tcPr>
            <w:tcW w:w="3403" w:type="dxa"/>
          </w:tcPr>
          <w:p w14:paraId="01A5BE0C" w14:textId="4CFD7A46" w:rsidR="00FF583D" w:rsidRPr="00AE7815" w:rsidRDefault="006D5641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 xml:space="preserve">Geometria </w:t>
            </w:r>
            <w:r w:rsidR="00D86C30" w:rsidRPr="00AE7815">
              <w:rPr>
                <w:rFonts w:cstheme="minorHAnsi"/>
              </w:rPr>
              <w:t>do veículo FIAT TORO placa</w:t>
            </w:r>
            <w:r w:rsidR="00986010" w:rsidRPr="00AE7815">
              <w:rPr>
                <w:rFonts w:cstheme="minorHAnsi"/>
              </w:rPr>
              <w:t xml:space="preserve"> IZM2699</w:t>
            </w:r>
            <w:r w:rsidR="00D86C30" w:rsidRPr="00AE7815">
              <w:rPr>
                <w:rFonts w:cstheme="minorHAnsi"/>
              </w:rPr>
              <w:t xml:space="preserve"> da secretária de Assistência Social.</w:t>
            </w:r>
          </w:p>
        </w:tc>
        <w:tc>
          <w:tcPr>
            <w:tcW w:w="636" w:type="dxa"/>
          </w:tcPr>
          <w:p w14:paraId="4E7895CB" w14:textId="475588A0" w:rsidR="00FF583D" w:rsidRPr="00AE7815" w:rsidRDefault="002D427A" w:rsidP="004C0984">
            <w:pPr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1070" w:type="dxa"/>
          </w:tcPr>
          <w:p w14:paraId="031778DF" w14:textId="6A0CACFA" w:rsidR="00FF583D" w:rsidRPr="00AE7815" w:rsidRDefault="00D86C30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01</w:t>
            </w:r>
          </w:p>
        </w:tc>
        <w:tc>
          <w:tcPr>
            <w:tcW w:w="1867" w:type="dxa"/>
          </w:tcPr>
          <w:p w14:paraId="3684C613" w14:textId="265D0CFE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 xml:space="preserve">R$ </w:t>
            </w:r>
            <w:r w:rsidR="00986010" w:rsidRPr="00AE7815">
              <w:rPr>
                <w:rFonts w:cstheme="minorHAnsi"/>
              </w:rPr>
              <w:t>100,00</w:t>
            </w:r>
          </w:p>
        </w:tc>
        <w:tc>
          <w:tcPr>
            <w:tcW w:w="1864" w:type="dxa"/>
          </w:tcPr>
          <w:p w14:paraId="1EAF9030" w14:textId="7D9D34E8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R$</w:t>
            </w:r>
            <w:r w:rsidR="00986010" w:rsidRPr="00AE7815">
              <w:rPr>
                <w:rFonts w:cstheme="minorHAnsi"/>
              </w:rPr>
              <w:t>100,00</w:t>
            </w:r>
          </w:p>
        </w:tc>
      </w:tr>
      <w:tr w:rsidR="00FF583D" w:rsidRPr="00AE7815" w14:paraId="4D137A31" w14:textId="77777777" w:rsidTr="00A00F2B">
        <w:trPr>
          <w:jc w:val="center"/>
        </w:trPr>
        <w:tc>
          <w:tcPr>
            <w:tcW w:w="845" w:type="dxa"/>
          </w:tcPr>
          <w:p w14:paraId="0BD11684" w14:textId="77777777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02</w:t>
            </w:r>
          </w:p>
        </w:tc>
        <w:tc>
          <w:tcPr>
            <w:tcW w:w="3403" w:type="dxa"/>
          </w:tcPr>
          <w:p w14:paraId="6F598EEE" w14:textId="70717732" w:rsidR="00FF583D" w:rsidRPr="00AE7815" w:rsidRDefault="00D86C30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Balanceamento por roda</w:t>
            </w:r>
            <w:r w:rsidR="006D5641" w:rsidRPr="00AE7815">
              <w:rPr>
                <w:rFonts w:cstheme="minorHAnsi"/>
              </w:rPr>
              <w:t xml:space="preserve"> do </w:t>
            </w:r>
            <w:r w:rsidR="002D427A" w:rsidRPr="00AE7815">
              <w:rPr>
                <w:rFonts w:cstheme="minorHAnsi"/>
              </w:rPr>
              <w:t>veículo</w:t>
            </w:r>
            <w:r w:rsidR="006D5641" w:rsidRPr="00AE7815">
              <w:rPr>
                <w:rFonts w:cstheme="minorHAnsi"/>
              </w:rPr>
              <w:t xml:space="preserve"> FIAT TORO placa IZM 2699</w:t>
            </w:r>
          </w:p>
        </w:tc>
        <w:tc>
          <w:tcPr>
            <w:tcW w:w="636" w:type="dxa"/>
          </w:tcPr>
          <w:p w14:paraId="59CD3D84" w14:textId="005690F5" w:rsidR="00FF583D" w:rsidRPr="00AE7815" w:rsidRDefault="002D427A" w:rsidP="004C0984">
            <w:pPr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1070" w:type="dxa"/>
          </w:tcPr>
          <w:p w14:paraId="31BDD0F0" w14:textId="5C275A37" w:rsidR="00FF583D" w:rsidRPr="00AE7815" w:rsidRDefault="00986010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04</w:t>
            </w:r>
          </w:p>
        </w:tc>
        <w:tc>
          <w:tcPr>
            <w:tcW w:w="1867" w:type="dxa"/>
          </w:tcPr>
          <w:p w14:paraId="5A0554D0" w14:textId="4393E8DE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R$</w:t>
            </w:r>
            <w:r w:rsidR="00986010" w:rsidRPr="00AE7815">
              <w:rPr>
                <w:rFonts w:cstheme="minorHAnsi"/>
              </w:rPr>
              <w:t>30,00</w:t>
            </w:r>
          </w:p>
        </w:tc>
        <w:tc>
          <w:tcPr>
            <w:tcW w:w="1864" w:type="dxa"/>
          </w:tcPr>
          <w:p w14:paraId="1993904C" w14:textId="7096F943" w:rsidR="00FF583D" w:rsidRPr="00AE7815" w:rsidRDefault="00FF583D" w:rsidP="004C0984">
            <w:pPr>
              <w:rPr>
                <w:rFonts w:cstheme="minorHAnsi"/>
              </w:rPr>
            </w:pPr>
            <w:r w:rsidRPr="00AE7815">
              <w:rPr>
                <w:rFonts w:cstheme="minorHAnsi"/>
              </w:rPr>
              <w:t>R$</w:t>
            </w:r>
            <w:r w:rsidR="00986010" w:rsidRPr="00AE7815">
              <w:rPr>
                <w:rFonts w:cstheme="minorHAnsi"/>
              </w:rPr>
              <w:t>120,00</w:t>
            </w:r>
          </w:p>
        </w:tc>
      </w:tr>
    </w:tbl>
    <w:p w14:paraId="3F94FF34" w14:textId="77777777" w:rsidR="00F05B96" w:rsidRPr="00AE7815" w:rsidRDefault="00F05B96" w:rsidP="005B58D1">
      <w:pPr>
        <w:spacing w:after="0" w:line="240" w:lineRule="auto"/>
        <w:jc w:val="both"/>
        <w:rPr>
          <w:rFonts w:cstheme="minorHAnsi"/>
        </w:rPr>
      </w:pPr>
    </w:p>
    <w:p w14:paraId="3B6134D8" w14:textId="1CECB12A" w:rsidR="00EE682C" w:rsidRPr="00AE7815" w:rsidRDefault="00EE682C" w:rsidP="005B58D1">
      <w:pPr>
        <w:spacing w:after="0" w:line="240" w:lineRule="auto"/>
        <w:ind w:firstLine="708"/>
        <w:jc w:val="both"/>
        <w:rPr>
          <w:rFonts w:cstheme="minorHAnsi"/>
        </w:rPr>
      </w:pPr>
      <w:r w:rsidRPr="00AE7815">
        <w:rPr>
          <w:rFonts w:cstheme="minorHAnsi"/>
        </w:rPr>
        <w:t>Tendo em vista que o valor a ser contratado, por tipo de Serviço, não ultrapassa o limite previsto no art. 75, inciso II</w:t>
      </w:r>
      <w:r w:rsidR="008179F4" w:rsidRPr="00AE7815">
        <w:rPr>
          <w:rFonts w:cstheme="minorHAnsi"/>
        </w:rPr>
        <w:t>I, alínea “a”</w:t>
      </w:r>
      <w:r w:rsidRPr="00AE7815">
        <w:rPr>
          <w:rFonts w:cstheme="minorHAnsi"/>
        </w:rPr>
        <w:t xml:space="preserve"> da Lei Federal 14.133/2021, e alterações posteriores reconhecemos a dispensa da licitação para a Empresa abaixo relacionada:</w:t>
      </w:r>
    </w:p>
    <w:p w14:paraId="2ED83E44" w14:textId="5E8EDFC0" w:rsidR="00EA7797" w:rsidRPr="00AE7815" w:rsidRDefault="00EA7797" w:rsidP="005B58D1">
      <w:pPr>
        <w:spacing w:after="0" w:line="240" w:lineRule="auto"/>
        <w:jc w:val="both"/>
        <w:rPr>
          <w:rFonts w:cstheme="minorHAnsi"/>
        </w:rPr>
      </w:pPr>
    </w:p>
    <w:p w14:paraId="7F3DEB77" w14:textId="193AD5DC" w:rsidR="00DA0E4D" w:rsidRPr="00AE7815" w:rsidRDefault="00EA7797" w:rsidP="005B58D1">
      <w:pPr>
        <w:spacing w:after="0" w:line="240" w:lineRule="auto"/>
        <w:jc w:val="both"/>
        <w:rPr>
          <w:rFonts w:cstheme="minorHAnsi"/>
        </w:rPr>
      </w:pPr>
      <w:r w:rsidRPr="00AE7815">
        <w:rPr>
          <w:rFonts w:cstheme="minorHAnsi"/>
        </w:rPr>
        <w:tab/>
      </w:r>
      <w:r w:rsidR="00412BBC" w:rsidRPr="00AE7815">
        <w:rPr>
          <w:rFonts w:cstheme="minorHAnsi"/>
          <w:b/>
          <w:bCs/>
        </w:rPr>
        <w:t>Ite</w:t>
      </w:r>
      <w:r w:rsidR="00A00F2B" w:rsidRPr="00AE7815">
        <w:rPr>
          <w:rFonts w:cstheme="minorHAnsi"/>
          <w:b/>
          <w:bCs/>
        </w:rPr>
        <w:t>ns</w:t>
      </w:r>
      <w:r w:rsidR="00412BBC" w:rsidRPr="00AE7815">
        <w:rPr>
          <w:rFonts w:cstheme="minorHAnsi"/>
        </w:rPr>
        <w:t xml:space="preserve"> 01</w:t>
      </w:r>
      <w:r w:rsidR="00986010" w:rsidRPr="00AE7815">
        <w:rPr>
          <w:rFonts w:cstheme="minorHAnsi"/>
        </w:rPr>
        <w:t xml:space="preserve"> </w:t>
      </w:r>
      <w:r w:rsidR="00E6151D" w:rsidRPr="00AE7815">
        <w:rPr>
          <w:rFonts w:cstheme="minorHAnsi"/>
        </w:rPr>
        <w:t>ao</w:t>
      </w:r>
      <w:r w:rsidR="00986010" w:rsidRPr="00AE7815">
        <w:rPr>
          <w:rFonts w:cstheme="minorHAnsi"/>
        </w:rPr>
        <w:t xml:space="preserve"> 02</w:t>
      </w:r>
    </w:p>
    <w:p w14:paraId="182BBCE7" w14:textId="47E7FACB" w:rsidR="005910FE" w:rsidRPr="00AE7815" w:rsidRDefault="005910FE" w:rsidP="005B58D1">
      <w:pPr>
        <w:spacing w:after="0" w:line="240" w:lineRule="auto"/>
        <w:ind w:firstLine="708"/>
        <w:jc w:val="both"/>
        <w:rPr>
          <w:rFonts w:cstheme="minorHAnsi"/>
        </w:rPr>
      </w:pPr>
      <w:r w:rsidRPr="00AE7815">
        <w:rPr>
          <w:rFonts w:cstheme="minorHAnsi"/>
          <w:b/>
          <w:bCs/>
        </w:rPr>
        <w:t>NOME DO CREDOR</w:t>
      </w:r>
      <w:r w:rsidRPr="00AE7815">
        <w:rPr>
          <w:rFonts w:cstheme="minorHAnsi"/>
        </w:rPr>
        <w:t xml:space="preserve">: </w:t>
      </w:r>
      <w:r w:rsidR="00986010" w:rsidRPr="00AE7815">
        <w:rPr>
          <w:rFonts w:cstheme="minorHAnsi"/>
        </w:rPr>
        <w:t>ECKE PNEUS, ACESSÓRIOS E CONVENIÊNCIAS LTDA - ME</w:t>
      </w:r>
    </w:p>
    <w:p w14:paraId="60FAAB7B" w14:textId="38A736AE" w:rsidR="005910FE" w:rsidRPr="00AE7815" w:rsidRDefault="005910FE" w:rsidP="005B58D1">
      <w:pPr>
        <w:spacing w:after="0" w:line="240" w:lineRule="auto"/>
        <w:ind w:firstLine="708"/>
        <w:jc w:val="both"/>
        <w:rPr>
          <w:rFonts w:cstheme="minorHAnsi"/>
          <w:bCs/>
        </w:rPr>
      </w:pPr>
      <w:bookmarkStart w:id="1" w:name="_Hlk100311477"/>
      <w:r w:rsidRPr="00AE7815">
        <w:rPr>
          <w:rFonts w:cstheme="minorHAnsi"/>
          <w:b/>
          <w:bCs/>
        </w:rPr>
        <w:t>CNPJ</w:t>
      </w:r>
      <w:r w:rsidRPr="00AE7815">
        <w:rPr>
          <w:rFonts w:cstheme="minorHAnsi"/>
        </w:rPr>
        <w:t xml:space="preserve">: </w:t>
      </w:r>
      <w:r w:rsidR="00986010" w:rsidRPr="00AE7815">
        <w:rPr>
          <w:rFonts w:cstheme="minorHAnsi"/>
          <w:bCs/>
        </w:rPr>
        <w:t>11.461.291/0001-31</w:t>
      </w:r>
    </w:p>
    <w:p w14:paraId="0B91650E" w14:textId="0659C387" w:rsidR="005910FE" w:rsidRPr="00AE7815" w:rsidRDefault="005910FE" w:rsidP="005B58D1">
      <w:pPr>
        <w:spacing w:after="0" w:line="240" w:lineRule="auto"/>
        <w:jc w:val="both"/>
        <w:rPr>
          <w:rFonts w:cstheme="minorHAnsi"/>
        </w:rPr>
      </w:pPr>
      <w:r w:rsidRPr="00AE7815">
        <w:rPr>
          <w:rFonts w:cstheme="minorHAnsi"/>
        </w:rPr>
        <w:tab/>
      </w:r>
      <w:r w:rsidRPr="00AE7815">
        <w:rPr>
          <w:rFonts w:cstheme="minorHAnsi"/>
          <w:b/>
          <w:bCs/>
        </w:rPr>
        <w:t>ENDEREÇO</w:t>
      </w:r>
      <w:r w:rsidRPr="00AE7815">
        <w:rPr>
          <w:rFonts w:cstheme="minorHAnsi"/>
        </w:rPr>
        <w:t xml:space="preserve">: </w:t>
      </w:r>
      <w:r w:rsidR="00986010" w:rsidRPr="00AE7815">
        <w:rPr>
          <w:rFonts w:cstheme="minorHAnsi"/>
        </w:rPr>
        <w:t>Av. Pio XII, 3730, bairro Harmonia, Salto do Jacuí</w:t>
      </w:r>
    </w:p>
    <w:p w14:paraId="63DE759E" w14:textId="2DB800B7" w:rsidR="005910FE" w:rsidRPr="00AE7815" w:rsidRDefault="005910FE" w:rsidP="005B58D1">
      <w:pPr>
        <w:spacing w:after="0" w:line="240" w:lineRule="auto"/>
        <w:jc w:val="both"/>
        <w:rPr>
          <w:rFonts w:cstheme="minorHAnsi"/>
        </w:rPr>
      </w:pPr>
      <w:r w:rsidRPr="00AE7815">
        <w:rPr>
          <w:rFonts w:cstheme="minorHAnsi"/>
        </w:rPr>
        <w:tab/>
      </w:r>
      <w:r w:rsidR="008052CC" w:rsidRPr="00AE7815">
        <w:rPr>
          <w:rFonts w:cstheme="minorHAnsi"/>
          <w:b/>
          <w:bCs/>
        </w:rPr>
        <w:t>CIDADE</w:t>
      </w:r>
      <w:r w:rsidR="008052CC" w:rsidRPr="00AE7815">
        <w:rPr>
          <w:rFonts w:cstheme="minorHAnsi"/>
        </w:rPr>
        <w:t xml:space="preserve">: </w:t>
      </w:r>
      <w:r w:rsidR="00986010" w:rsidRPr="00AE7815">
        <w:rPr>
          <w:rFonts w:cstheme="minorHAnsi"/>
        </w:rPr>
        <w:t>Salto do Jacuí</w:t>
      </w:r>
      <w:r w:rsidRPr="00AE7815">
        <w:rPr>
          <w:rFonts w:cstheme="minorHAnsi"/>
        </w:rPr>
        <w:t xml:space="preserve">/RS </w:t>
      </w:r>
    </w:p>
    <w:bookmarkEnd w:id="1"/>
    <w:p w14:paraId="68531CB1" w14:textId="7467EBF5" w:rsidR="005910FE" w:rsidRPr="00AE7815" w:rsidRDefault="005910FE" w:rsidP="005B58D1">
      <w:pPr>
        <w:spacing w:after="0" w:line="240" w:lineRule="auto"/>
        <w:jc w:val="both"/>
        <w:rPr>
          <w:rFonts w:cstheme="minorHAnsi"/>
          <w:b/>
          <w:bCs/>
        </w:rPr>
      </w:pPr>
      <w:r w:rsidRPr="00AE7815">
        <w:rPr>
          <w:rFonts w:cstheme="minorHAnsi"/>
        </w:rPr>
        <w:tab/>
      </w:r>
      <w:r w:rsidRPr="00AE7815">
        <w:rPr>
          <w:rFonts w:cstheme="minorHAnsi"/>
          <w:b/>
          <w:bCs/>
        </w:rPr>
        <w:t>VALOR TOTAL</w:t>
      </w:r>
      <w:r w:rsidRPr="00AE7815">
        <w:rPr>
          <w:rFonts w:cstheme="minorHAnsi"/>
        </w:rPr>
        <w:t xml:space="preserve">: </w:t>
      </w:r>
      <w:bookmarkStart w:id="2" w:name="_Hlk100223785"/>
      <w:r w:rsidRPr="00AE7815">
        <w:rPr>
          <w:rFonts w:cstheme="minorHAnsi"/>
          <w:b/>
          <w:bCs/>
        </w:rPr>
        <w:t xml:space="preserve">R$ </w:t>
      </w:r>
      <w:bookmarkEnd w:id="2"/>
      <w:r w:rsidR="00E6151D" w:rsidRPr="00AE7815">
        <w:rPr>
          <w:rFonts w:cstheme="minorHAnsi"/>
          <w:b/>
          <w:bCs/>
        </w:rPr>
        <w:t>220,00 (duzentos e vinte reais)</w:t>
      </w:r>
    </w:p>
    <w:p w14:paraId="24143F50" w14:textId="51D4172E" w:rsidR="005910FE" w:rsidRPr="00AE7815" w:rsidRDefault="007C5917" w:rsidP="00A00F2B">
      <w:pPr>
        <w:spacing w:after="0" w:line="240" w:lineRule="auto"/>
        <w:jc w:val="both"/>
        <w:rPr>
          <w:rFonts w:cstheme="minorHAnsi"/>
        </w:rPr>
      </w:pPr>
      <w:r w:rsidRPr="00AE7815">
        <w:rPr>
          <w:rFonts w:cstheme="minorHAnsi"/>
        </w:rPr>
        <w:t xml:space="preserve">              </w:t>
      </w:r>
    </w:p>
    <w:p w14:paraId="057ECFA8" w14:textId="68E49425" w:rsidR="000F4819" w:rsidRPr="00AE7815" w:rsidRDefault="00EA7797" w:rsidP="005B58D1">
      <w:pPr>
        <w:spacing w:after="0" w:line="240" w:lineRule="auto"/>
        <w:ind w:firstLine="708"/>
        <w:jc w:val="both"/>
        <w:rPr>
          <w:rFonts w:cstheme="minorHAnsi"/>
        </w:rPr>
      </w:pPr>
      <w:r w:rsidRPr="00AE7815">
        <w:rPr>
          <w:rFonts w:cstheme="minorHAnsi"/>
        </w:rPr>
        <w:t>Comunicamos que conforme o processo licitatório supra, as devidas despesas orçamentárias correrão por conta das seguintes dotações</w:t>
      </w:r>
      <w:r w:rsidR="00EE682C" w:rsidRPr="00AE7815">
        <w:rPr>
          <w:rFonts w:cstheme="minorHAnsi"/>
        </w:rPr>
        <w:t>:</w:t>
      </w:r>
    </w:p>
    <w:p w14:paraId="0EF3A5FB" w14:textId="5CFB13D2" w:rsidR="00A00F2B" w:rsidRPr="00AE7815" w:rsidRDefault="00F83CF4" w:rsidP="005B58D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E7815">
        <w:rPr>
          <w:rFonts w:asciiTheme="minorHAnsi" w:hAnsiTheme="minorHAnsi" w:cstheme="minorHAnsi"/>
          <w:sz w:val="22"/>
          <w:szCs w:val="22"/>
        </w:rPr>
        <w:tab/>
        <w:t>0</w:t>
      </w:r>
      <w:r w:rsidR="00986010" w:rsidRPr="00AE7815">
        <w:rPr>
          <w:rFonts w:asciiTheme="minorHAnsi" w:hAnsiTheme="minorHAnsi" w:cstheme="minorHAnsi"/>
          <w:sz w:val="22"/>
          <w:szCs w:val="22"/>
        </w:rPr>
        <w:t>7.01.08.244.0029.2.047.3.3.90.39.</w:t>
      </w:r>
      <w:r w:rsidR="00E6151D" w:rsidRPr="00AE7815">
        <w:rPr>
          <w:rFonts w:asciiTheme="minorHAnsi" w:hAnsiTheme="minorHAnsi" w:cstheme="minorHAnsi"/>
          <w:sz w:val="22"/>
          <w:szCs w:val="22"/>
        </w:rPr>
        <w:t>00.0000-Cód Red. 4278</w:t>
      </w:r>
    </w:p>
    <w:p w14:paraId="11418E25" w14:textId="77777777" w:rsidR="00E6151D" w:rsidRPr="00AE7815" w:rsidRDefault="00E6151D" w:rsidP="005B58D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E361315" w14:textId="016D8BD5" w:rsidR="00BB3B14" w:rsidRPr="00AE7815" w:rsidRDefault="000F4819" w:rsidP="005B58D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E7815">
        <w:rPr>
          <w:rFonts w:asciiTheme="minorHAnsi" w:hAnsiTheme="minorHAnsi" w:cstheme="minorHAnsi"/>
          <w:sz w:val="22"/>
          <w:szCs w:val="22"/>
        </w:rPr>
        <w:tab/>
      </w:r>
      <w:r w:rsidR="00EE682C" w:rsidRPr="00AE7815">
        <w:rPr>
          <w:rFonts w:asciiTheme="minorHAnsi" w:hAnsiTheme="minorHAnsi" w:cstheme="minorHAnsi"/>
          <w:sz w:val="22"/>
          <w:szCs w:val="22"/>
        </w:rPr>
        <w:t xml:space="preserve">E, considerando o que diz a Lei nº.14.133/2021, Art.75, inciso </w:t>
      </w:r>
      <w:r w:rsidR="008179F4" w:rsidRPr="00AE7815">
        <w:rPr>
          <w:rFonts w:asciiTheme="minorHAnsi" w:hAnsiTheme="minorHAnsi" w:cstheme="minorHAnsi"/>
          <w:sz w:val="22"/>
          <w:szCs w:val="22"/>
        </w:rPr>
        <w:t>I</w:t>
      </w:r>
      <w:r w:rsidR="00EE682C" w:rsidRPr="00AE7815">
        <w:rPr>
          <w:rFonts w:asciiTheme="minorHAnsi" w:hAnsiTheme="minorHAnsi" w:cstheme="minorHAnsi"/>
          <w:sz w:val="22"/>
          <w:szCs w:val="22"/>
        </w:rPr>
        <w:t>II,</w:t>
      </w:r>
      <w:r w:rsidR="008179F4" w:rsidRPr="00AE7815">
        <w:rPr>
          <w:rFonts w:asciiTheme="minorHAnsi" w:hAnsiTheme="minorHAnsi" w:cstheme="minorHAnsi"/>
          <w:sz w:val="22"/>
          <w:szCs w:val="22"/>
        </w:rPr>
        <w:t xml:space="preserve"> alínea “a”</w:t>
      </w:r>
      <w:r w:rsidR="00EE682C" w:rsidRPr="00AE7815">
        <w:rPr>
          <w:rFonts w:asciiTheme="minorHAnsi" w:hAnsiTheme="minorHAnsi" w:cstheme="minorHAnsi"/>
          <w:sz w:val="22"/>
          <w:szCs w:val="22"/>
        </w:rPr>
        <w:t xml:space="preserve"> apresentamos a presente justificativa:</w:t>
      </w:r>
    </w:p>
    <w:p w14:paraId="0849B8D1" w14:textId="77777777" w:rsidR="008179F4" w:rsidRPr="00AE7815" w:rsidRDefault="008179F4" w:rsidP="005B58D1">
      <w:pPr>
        <w:spacing w:after="0" w:line="240" w:lineRule="auto"/>
        <w:ind w:left="3402"/>
        <w:rPr>
          <w:rFonts w:eastAsia="SimSun" w:cstheme="minorHAnsi"/>
          <w:color w:val="000000"/>
          <w:kern w:val="3"/>
          <w:lang w:eastAsia="zh-CN" w:bidi="hi-IN"/>
        </w:rPr>
      </w:pPr>
      <w:r w:rsidRPr="00AE7815">
        <w:rPr>
          <w:rFonts w:eastAsia="SimSun" w:cstheme="minorHAnsi"/>
          <w:color w:val="000000"/>
          <w:kern w:val="3"/>
          <w:lang w:eastAsia="zh-CN" w:bidi="hi-IN"/>
        </w:rPr>
        <w:t>Art. 75. É dispensável a licitação:</w:t>
      </w:r>
    </w:p>
    <w:p w14:paraId="44A660EC" w14:textId="77777777" w:rsidR="008179F4" w:rsidRPr="00AE7815" w:rsidRDefault="008179F4" w:rsidP="005B58D1">
      <w:pPr>
        <w:spacing w:after="0" w:line="240" w:lineRule="auto"/>
        <w:ind w:left="3402"/>
        <w:rPr>
          <w:rFonts w:eastAsia="SimSun" w:cstheme="minorHAnsi"/>
          <w:color w:val="000000"/>
          <w:kern w:val="3"/>
          <w:lang w:eastAsia="zh-CN" w:bidi="hi-IN"/>
        </w:rPr>
      </w:pPr>
      <w:bookmarkStart w:id="3" w:name="art75i"/>
      <w:bookmarkStart w:id="4" w:name="art75iii"/>
      <w:bookmarkEnd w:id="3"/>
      <w:bookmarkEnd w:id="4"/>
      <w:r w:rsidRPr="00AE7815">
        <w:rPr>
          <w:rFonts w:eastAsia="SimSun" w:cstheme="minorHAnsi"/>
          <w:color w:val="000000"/>
          <w:kern w:val="3"/>
          <w:lang w:eastAsia="zh-CN" w:bidi="hi-IN"/>
        </w:rPr>
        <w:t>III - para contratação que mantenha todas as condições definidas em edital de licitação realizada há menos de 1 (um) ano, quando se verificar que naquela licitação:</w:t>
      </w:r>
    </w:p>
    <w:p w14:paraId="3DE10AB0" w14:textId="77777777" w:rsidR="008179F4" w:rsidRPr="00AE7815" w:rsidRDefault="008179F4" w:rsidP="005B58D1">
      <w:pPr>
        <w:spacing w:after="0" w:line="240" w:lineRule="auto"/>
        <w:ind w:left="3402"/>
        <w:rPr>
          <w:rFonts w:eastAsia="SimSun" w:cstheme="minorHAnsi"/>
          <w:color w:val="000000"/>
          <w:kern w:val="3"/>
          <w:lang w:eastAsia="zh-CN" w:bidi="hi-IN"/>
        </w:rPr>
      </w:pPr>
      <w:bookmarkStart w:id="5" w:name="art75iiia"/>
      <w:bookmarkEnd w:id="5"/>
      <w:r w:rsidRPr="00AE7815">
        <w:rPr>
          <w:rFonts w:eastAsia="SimSun" w:cstheme="minorHAnsi"/>
          <w:color w:val="000000"/>
          <w:kern w:val="3"/>
          <w:lang w:eastAsia="zh-CN" w:bidi="hi-IN"/>
        </w:rPr>
        <w:t>a) não surgiram licitantes interessados ou não foram apresentadas propostas válidas;</w:t>
      </w:r>
    </w:p>
    <w:p w14:paraId="3EB28DDB" w14:textId="77777777" w:rsidR="00BB3B14" w:rsidRPr="00AE7815" w:rsidRDefault="00BB3B14" w:rsidP="005B58D1">
      <w:pPr>
        <w:spacing w:after="0" w:line="240" w:lineRule="auto"/>
        <w:jc w:val="right"/>
        <w:rPr>
          <w:rFonts w:cstheme="minorHAnsi"/>
        </w:rPr>
      </w:pPr>
    </w:p>
    <w:p w14:paraId="2532A37A" w14:textId="1FB46335" w:rsidR="00EA7797" w:rsidRPr="00AE7815" w:rsidRDefault="00EA7797" w:rsidP="005B58D1">
      <w:pPr>
        <w:spacing w:after="0" w:line="240" w:lineRule="auto"/>
        <w:jc w:val="right"/>
        <w:rPr>
          <w:rFonts w:cstheme="minorHAnsi"/>
        </w:rPr>
      </w:pPr>
      <w:r w:rsidRPr="00AE7815">
        <w:rPr>
          <w:rFonts w:cstheme="minorHAnsi"/>
        </w:rPr>
        <w:t>Jacuizinho, RS,</w:t>
      </w:r>
      <w:r w:rsidR="00F3105A" w:rsidRPr="00AE7815">
        <w:rPr>
          <w:rFonts w:cstheme="minorHAnsi"/>
        </w:rPr>
        <w:t xml:space="preserve"> </w:t>
      </w:r>
      <w:r w:rsidR="00F83CF4" w:rsidRPr="00AE7815">
        <w:rPr>
          <w:rFonts w:cstheme="minorHAnsi"/>
        </w:rPr>
        <w:t>1</w:t>
      </w:r>
      <w:r w:rsidR="00BA6D60" w:rsidRPr="00AE7815">
        <w:rPr>
          <w:rFonts w:cstheme="minorHAnsi"/>
        </w:rPr>
        <w:t>7</w:t>
      </w:r>
      <w:r w:rsidR="008179F4" w:rsidRPr="00AE7815">
        <w:rPr>
          <w:rFonts w:cstheme="minorHAnsi"/>
        </w:rPr>
        <w:t xml:space="preserve"> de </w:t>
      </w:r>
      <w:r w:rsidR="00F83CF4" w:rsidRPr="00AE7815">
        <w:rPr>
          <w:rFonts w:cstheme="minorHAnsi"/>
        </w:rPr>
        <w:t>novembro</w:t>
      </w:r>
      <w:r w:rsidR="00EF30BB" w:rsidRPr="00AE7815">
        <w:rPr>
          <w:rFonts w:cstheme="minorHAnsi"/>
        </w:rPr>
        <w:t xml:space="preserve"> </w:t>
      </w:r>
      <w:r w:rsidRPr="00AE7815">
        <w:rPr>
          <w:rFonts w:cstheme="minorHAnsi"/>
        </w:rPr>
        <w:t>de 202</w:t>
      </w:r>
      <w:r w:rsidR="00EF30BB" w:rsidRPr="00AE7815">
        <w:rPr>
          <w:rFonts w:cstheme="minorHAnsi"/>
        </w:rPr>
        <w:t>2</w:t>
      </w:r>
      <w:r w:rsidRPr="00AE7815">
        <w:rPr>
          <w:rFonts w:cstheme="minorHAnsi"/>
        </w:rPr>
        <w:t>.</w:t>
      </w:r>
    </w:p>
    <w:p w14:paraId="22B65604" w14:textId="21C8FB95" w:rsidR="00EA7797" w:rsidRPr="00AE7815" w:rsidRDefault="00EA7797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366852A1" w14:textId="5B36B99C" w:rsidR="00E10BCD" w:rsidRPr="00AE7815" w:rsidRDefault="00E10BCD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5D7B8EAE" w14:textId="77777777" w:rsidR="00E10BCD" w:rsidRPr="00AE7815" w:rsidRDefault="00E10BCD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480E90FF" w14:textId="77777777" w:rsidR="00EA7797" w:rsidRPr="00AE7815" w:rsidRDefault="00EC6A88" w:rsidP="005B58D1">
      <w:pPr>
        <w:spacing w:after="0" w:line="240" w:lineRule="auto"/>
        <w:jc w:val="center"/>
        <w:rPr>
          <w:rFonts w:cstheme="minorHAnsi"/>
          <w:b/>
          <w:bCs/>
        </w:rPr>
      </w:pPr>
      <w:r w:rsidRPr="00AE7815">
        <w:rPr>
          <w:rFonts w:cstheme="minorHAnsi"/>
          <w:b/>
          <w:bCs/>
        </w:rPr>
        <w:t>DINIZ JOSÉ FERNANDES</w:t>
      </w:r>
    </w:p>
    <w:p w14:paraId="71DD73A8" w14:textId="7E4114D4" w:rsidR="00EA7797" w:rsidRPr="00AE7815" w:rsidRDefault="00EA7797" w:rsidP="005B58D1">
      <w:pPr>
        <w:spacing w:after="0" w:line="240" w:lineRule="auto"/>
        <w:jc w:val="center"/>
        <w:rPr>
          <w:rFonts w:cstheme="minorHAnsi"/>
          <w:b/>
          <w:bCs/>
        </w:rPr>
      </w:pPr>
      <w:r w:rsidRPr="00AE7815">
        <w:rPr>
          <w:rFonts w:cstheme="minorHAnsi"/>
          <w:b/>
          <w:bCs/>
        </w:rPr>
        <w:t>Prefeito Municipal</w:t>
      </w:r>
    </w:p>
    <w:sectPr w:rsidR="00EA7797" w:rsidRPr="00AE7815" w:rsidSect="00202190">
      <w:pgSz w:w="11906" w:h="16838"/>
      <w:pgMar w:top="2268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6667" w14:textId="77777777" w:rsidR="00202190" w:rsidRDefault="00202190" w:rsidP="00202190">
      <w:pPr>
        <w:spacing w:after="0" w:line="240" w:lineRule="auto"/>
      </w:pPr>
      <w:r>
        <w:separator/>
      </w:r>
    </w:p>
  </w:endnote>
  <w:endnote w:type="continuationSeparator" w:id="0">
    <w:p w14:paraId="69582F8A" w14:textId="77777777" w:rsidR="00202190" w:rsidRDefault="00202190" w:rsidP="0020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8E2" w14:textId="77777777" w:rsidR="00202190" w:rsidRDefault="00202190" w:rsidP="00202190">
      <w:pPr>
        <w:spacing w:after="0" w:line="240" w:lineRule="auto"/>
      </w:pPr>
      <w:r>
        <w:separator/>
      </w:r>
    </w:p>
  </w:footnote>
  <w:footnote w:type="continuationSeparator" w:id="0">
    <w:p w14:paraId="0BC361A3" w14:textId="77777777" w:rsidR="00202190" w:rsidRDefault="00202190" w:rsidP="00202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6121A"/>
    <w:rsid w:val="000B19A0"/>
    <w:rsid w:val="000D0461"/>
    <w:rsid w:val="000E672E"/>
    <w:rsid w:val="000F4819"/>
    <w:rsid w:val="0010590E"/>
    <w:rsid w:val="00144B7A"/>
    <w:rsid w:val="001573BF"/>
    <w:rsid w:val="00186E85"/>
    <w:rsid w:val="001A6F69"/>
    <w:rsid w:val="001D79C5"/>
    <w:rsid w:val="00202190"/>
    <w:rsid w:val="002236D7"/>
    <w:rsid w:val="0025271D"/>
    <w:rsid w:val="002B6C80"/>
    <w:rsid w:val="002C7AAC"/>
    <w:rsid w:val="002D427A"/>
    <w:rsid w:val="002E5ED2"/>
    <w:rsid w:val="00331E7D"/>
    <w:rsid w:val="003A2CE3"/>
    <w:rsid w:val="003C256D"/>
    <w:rsid w:val="003F0E5A"/>
    <w:rsid w:val="00412BBC"/>
    <w:rsid w:val="00494E3B"/>
    <w:rsid w:val="004C0918"/>
    <w:rsid w:val="004C1C93"/>
    <w:rsid w:val="004D1138"/>
    <w:rsid w:val="004D7935"/>
    <w:rsid w:val="005375D8"/>
    <w:rsid w:val="005910FE"/>
    <w:rsid w:val="005A145E"/>
    <w:rsid w:val="005B58D1"/>
    <w:rsid w:val="005D005F"/>
    <w:rsid w:val="005D1E68"/>
    <w:rsid w:val="005F6085"/>
    <w:rsid w:val="00602BB1"/>
    <w:rsid w:val="006178B0"/>
    <w:rsid w:val="006A5C72"/>
    <w:rsid w:val="006C6AF1"/>
    <w:rsid w:val="006D5641"/>
    <w:rsid w:val="006E2CD4"/>
    <w:rsid w:val="006E3B23"/>
    <w:rsid w:val="006F7B57"/>
    <w:rsid w:val="00722DD6"/>
    <w:rsid w:val="007800B0"/>
    <w:rsid w:val="007C5917"/>
    <w:rsid w:val="007D21FE"/>
    <w:rsid w:val="007D4E51"/>
    <w:rsid w:val="007E1F9C"/>
    <w:rsid w:val="007E7A76"/>
    <w:rsid w:val="00802A6A"/>
    <w:rsid w:val="008052CC"/>
    <w:rsid w:val="00814E46"/>
    <w:rsid w:val="008179F4"/>
    <w:rsid w:val="00820463"/>
    <w:rsid w:val="00881412"/>
    <w:rsid w:val="00882A13"/>
    <w:rsid w:val="008A1D9E"/>
    <w:rsid w:val="008D64D3"/>
    <w:rsid w:val="008D6B76"/>
    <w:rsid w:val="008F1417"/>
    <w:rsid w:val="00902438"/>
    <w:rsid w:val="00903DFC"/>
    <w:rsid w:val="00924B08"/>
    <w:rsid w:val="00927225"/>
    <w:rsid w:val="00936C8D"/>
    <w:rsid w:val="00951988"/>
    <w:rsid w:val="009775D5"/>
    <w:rsid w:val="00986010"/>
    <w:rsid w:val="009D268B"/>
    <w:rsid w:val="009D333F"/>
    <w:rsid w:val="00A00F2B"/>
    <w:rsid w:val="00A0531D"/>
    <w:rsid w:val="00A20A81"/>
    <w:rsid w:val="00A2716E"/>
    <w:rsid w:val="00A37A1A"/>
    <w:rsid w:val="00AA7C84"/>
    <w:rsid w:val="00AB2761"/>
    <w:rsid w:val="00AD55A2"/>
    <w:rsid w:val="00AE409E"/>
    <w:rsid w:val="00AE7815"/>
    <w:rsid w:val="00B17B5B"/>
    <w:rsid w:val="00B635EB"/>
    <w:rsid w:val="00B73BFD"/>
    <w:rsid w:val="00BA6D60"/>
    <w:rsid w:val="00BB3B14"/>
    <w:rsid w:val="00BD18BC"/>
    <w:rsid w:val="00BF285C"/>
    <w:rsid w:val="00BF4720"/>
    <w:rsid w:val="00C37DF8"/>
    <w:rsid w:val="00C8734D"/>
    <w:rsid w:val="00CE312C"/>
    <w:rsid w:val="00D158CA"/>
    <w:rsid w:val="00D8538F"/>
    <w:rsid w:val="00D86C30"/>
    <w:rsid w:val="00DA0E4D"/>
    <w:rsid w:val="00DA3117"/>
    <w:rsid w:val="00DB1F93"/>
    <w:rsid w:val="00DD62B1"/>
    <w:rsid w:val="00DE7237"/>
    <w:rsid w:val="00DF2BD0"/>
    <w:rsid w:val="00E0323D"/>
    <w:rsid w:val="00E07100"/>
    <w:rsid w:val="00E10BCD"/>
    <w:rsid w:val="00E537E0"/>
    <w:rsid w:val="00E6151D"/>
    <w:rsid w:val="00E76DD9"/>
    <w:rsid w:val="00EA7797"/>
    <w:rsid w:val="00EC6A88"/>
    <w:rsid w:val="00EE682C"/>
    <w:rsid w:val="00EF30BB"/>
    <w:rsid w:val="00F05B96"/>
    <w:rsid w:val="00F15E60"/>
    <w:rsid w:val="00F3105A"/>
    <w:rsid w:val="00F33D59"/>
    <w:rsid w:val="00F713CA"/>
    <w:rsid w:val="00F83CF4"/>
    <w:rsid w:val="00F8455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92999C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190"/>
  </w:style>
  <w:style w:type="paragraph" w:styleId="Rodap">
    <w:name w:val="footer"/>
    <w:basedOn w:val="Normal"/>
    <w:link w:val="Rodap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190"/>
  </w:style>
  <w:style w:type="paragraph" w:styleId="Textodebalo">
    <w:name w:val="Balloon Text"/>
    <w:basedOn w:val="Normal"/>
    <w:link w:val="TextodebaloChar"/>
    <w:uiPriority w:val="99"/>
    <w:semiHidden/>
    <w:unhideWhenUsed/>
    <w:rsid w:val="003C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56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0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179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79F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A1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A145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9B9-7B28-4619-BECA-6AD644F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61</cp:revision>
  <cp:lastPrinted>2022-11-23T19:36:00Z</cp:lastPrinted>
  <dcterms:created xsi:type="dcterms:W3CDTF">2021-03-04T12:18:00Z</dcterms:created>
  <dcterms:modified xsi:type="dcterms:W3CDTF">2022-11-23T19:36:00Z</dcterms:modified>
</cp:coreProperties>
</file>